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346AA" w14:textId="77777777" w:rsidR="002D18CE" w:rsidRPr="00683314" w:rsidRDefault="002D18CE" w:rsidP="002D18CE">
      <w:pPr>
        <w:spacing w:after="120"/>
        <w:jc w:val="right"/>
        <w:rPr>
          <w:sz w:val="22"/>
          <w:szCs w:val="22"/>
        </w:rPr>
      </w:pPr>
      <w:bookmarkStart w:id="0" w:name="_GoBack"/>
      <w:bookmarkEnd w:id="0"/>
      <w:r w:rsidRPr="00683314">
        <w:rPr>
          <w:sz w:val="22"/>
          <w:szCs w:val="22"/>
        </w:rPr>
        <w:t>Форма № 58</w:t>
      </w:r>
    </w:p>
    <w:p w14:paraId="291AB037" w14:textId="77777777" w:rsidR="002D18CE" w:rsidRPr="005E0272" w:rsidRDefault="002D18CE" w:rsidP="002D18CE">
      <w:pPr>
        <w:spacing w:after="240"/>
        <w:jc w:val="right"/>
        <w:rPr>
          <w:sz w:val="16"/>
          <w:szCs w:val="16"/>
        </w:rPr>
      </w:pPr>
      <w:r w:rsidRPr="005E0272">
        <w:rPr>
          <w:sz w:val="16"/>
          <w:szCs w:val="16"/>
        </w:rPr>
        <w:t xml:space="preserve">(в ред. Приказа Судебного департамента </w:t>
      </w:r>
      <w:r w:rsidRPr="005E0272">
        <w:rPr>
          <w:sz w:val="16"/>
          <w:szCs w:val="16"/>
        </w:rPr>
        <w:br/>
        <w:t xml:space="preserve">при Верховном Суде РФ от </w:t>
      </w:r>
      <w:r>
        <w:rPr>
          <w:sz w:val="16"/>
          <w:szCs w:val="16"/>
        </w:rPr>
        <w:t>24.12.2021</w:t>
      </w:r>
      <w:r w:rsidRPr="005E0272">
        <w:rPr>
          <w:sz w:val="16"/>
          <w:szCs w:val="16"/>
        </w:rPr>
        <w:t xml:space="preserve"> № 2</w:t>
      </w:r>
      <w:r>
        <w:rPr>
          <w:sz w:val="16"/>
          <w:szCs w:val="16"/>
        </w:rPr>
        <w:t>48</w:t>
      </w:r>
      <w:r w:rsidRPr="005E0272">
        <w:rPr>
          <w:sz w:val="16"/>
          <w:szCs w:val="16"/>
        </w:rPr>
        <w:t>)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551231">
      <w:pPr>
        <w:pBdr>
          <w:top w:val="single" w:sz="4" w:space="1" w:color="auto"/>
        </w:pBdr>
        <w:spacing w:after="24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683314" w:rsidRDefault="00BA54E0" w:rsidP="00E179A2">
      <w:pPr>
        <w:spacing w:after="240"/>
        <w:ind w:left="567"/>
        <w:jc w:val="center"/>
        <w:rPr>
          <w:sz w:val="22"/>
          <w:szCs w:val="22"/>
        </w:rPr>
      </w:pPr>
      <w:r w:rsidRPr="00683314">
        <w:rPr>
          <w:sz w:val="22"/>
          <w:szCs w:val="22"/>
        </w:rPr>
        <w:t xml:space="preserve">Заявление (ходатайство) </w:t>
      </w:r>
      <w:r w:rsidRPr="00683314">
        <w:rPr>
          <w:sz w:val="22"/>
          <w:szCs w:val="22"/>
        </w:rPr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198"/>
        <w:gridCol w:w="850"/>
        <w:gridCol w:w="397"/>
        <w:gridCol w:w="227"/>
        <w:gridCol w:w="283"/>
        <w:gridCol w:w="2920"/>
        <w:gridCol w:w="4422"/>
      </w:tblGrid>
      <w:tr w:rsidR="00D82E22" w:rsidRPr="00BA54E0" w14:paraId="0C65EAB0" w14:textId="4E38BE6C" w:rsidTr="00337BC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668C22B3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52FCD8B1" w:rsidR="002D18CE" w:rsidRPr="00BA54E0" w:rsidRDefault="002D18CE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7FBB7433" w:rsidR="00ED4615" w:rsidRPr="00BA54E0" w:rsidRDefault="008D2DE4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  <w:r w:rsidR="002D18CE">
              <w:rPr>
                <w:sz w:val="18"/>
                <w:szCs w:val="18"/>
              </w:rPr>
              <w:t xml:space="preserve"> </w:t>
            </w:r>
            <w:r w:rsidR="002D18CE" w:rsidRPr="00BA54E0">
              <w:rPr>
                <w:sz w:val="18"/>
                <w:szCs w:val="18"/>
              </w:rPr>
              <w:t>было вынесено решение</w:t>
            </w:r>
            <w:r w:rsidR="002D18CE">
              <w:rPr>
                <w:sz w:val="18"/>
                <w:szCs w:val="18"/>
              </w:rPr>
              <w:t xml:space="preserve"> </w:t>
            </w:r>
            <w:r w:rsidR="002D18CE" w:rsidRPr="00BA54E0">
              <w:rPr>
                <w:sz w:val="18"/>
                <w:szCs w:val="18"/>
              </w:rPr>
              <w:t>(определение, которым</w:t>
            </w:r>
          </w:p>
        </w:tc>
      </w:tr>
    </w:tbl>
    <w:p w14:paraId="001D8F52" w14:textId="09BC388B" w:rsidR="00BA54E0" w:rsidRPr="00D82E22" w:rsidRDefault="00BA54E0" w:rsidP="00172B4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765"/>
        <w:gridCol w:w="4762"/>
      </w:tblGrid>
      <w:tr w:rsidR="002D18CE" w:rsidRPr="00BA54E0" w14:paraId="2515A7A5" w14:textId="11CBD86B" w:rsidTr="00337BC7">
        <w:tc>
          <w:tcPr>
            <w:tcW w:w="3544" w:type="dxa"/>
            <w:tcMar>
              <w:left w:w="0" w:type="dxa"/>
            </w:tcMar>
            <w:vAlign w:val="bottom"/>
          </w:tcPr>
          <w:p w14:paraId="7D0E23DB" w14:textId="2788E720" w:rsidR="002D18CE" w:rsidRPr="00BA54E0" w:rsidRDefault="002D18CE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827C53" w14:textId="13D9F3A0" w:rsidR="002D18CE" w:rsidRPr="00BA54E0" w:rsidRDefault="002D18CE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bottom"/>
          </w:tcPr>
          <w:p w14:paraId="02E8480F" w14:textId="197E3157" w:rsidR="002D18CE" w:rsidRPr="00BA54E0" w:rsidRDefault="002D18CE" w:rsidP="00BD3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543A3A44" w14:textId="77777777" w:rsidR="002D18CE" w:rsidRDefault="002D18CE" w:rsidP="002D18C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F90F735" w14:textId="77777777" w:rsidR="002D18CE" w:rsidRPr="00F97B33" w:rsidRDefault="002D18CE" w:rsidP="00337BC7">
      <w:pPr>
        <w:ind w:left="5446"/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2948"/>
        <w:gridCol w:w="255"/>
        <w:gridCol w:w="2948"/>
        <w:gridCol w:w="170"/>
      </w:tblGrid>
      <w:tr w:rsidR="00ED0AD9" w:rsidRPr="00ED0AD9" w14:paraId="27748B7A" w14:textId="77777777" w:rsidTr="00337BC7">
        <w:tc>
          <w:tcPr>
            <w:tcW w:w="198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3B696700" w:rsidR="00ED0AD9" w:rsidRPr="00ED0AD9" w:rsidRDefault="00BB6421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337BC7">
        <w:tc>
          <w:tcPr>
            <w:tcW w:w="198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55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E179A2">
      <w:pPr>
        <w:ind w:left="567"/>
        <w:rPr>
          <w:sz w:val="2"/>
          <w:szCs w:val="2"/>
        </w:rPr>
      </w:pPr>
    </w:p>
    <w:tbl>
      <w:tblPr>
        <w:tblW w:w="9710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0"/>
        <w:gridCol w:w="130"/>
        <w:gridCol w:w="283"/>
        <w:gridCol w:w="170"/>
        <w:gridCol w:w="737"/>
        <w:gridCol w:w="369"/>
        <w:gridCol w:w="198"/>
        <w:gridCol w:w="283"/>
      </w:tblGrid>
      <w:tr w:rsidR="002D18CE" w:rsidRPr="00BA54E0" w14:paraId="7C35659B" w14:textId="77777777" w:rsidTr="00337BC7"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60A38248" w:rsidR="002D18CE" w:rsidRPr="00F56AB8" w:rsidRDefault="002D18CE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</w:p>
        </w:tc>
        <w:tc>
          <w:tcPr>
            <w:tcW w:w="130" w:type="dxa"/>
            <w:tcBorders>
              <w:top w:val="nil"/>
              <w:left w:val="nil"/>
              <w:right w:val="nil"/>
            </w:tcBorders>
            <w:vAlign w:val="bottom"/>
          </w:tcPr>
          <w:p w14:paraId="2943821C" w14:textId="20D5DA90" w:rsidR="002D18CE" w:rsidRPr="00BA54E0" w:rsidRDefault="002D18CE" w:rsidP="002D1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64A1ABAA" w:rsidR="002D18CE" w:rsidRPr="00BA54E0" w:rsidRDefault="002D18CE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2D18CE" w:rsidRPr="00BA54E0" w:rsidRDefault="002D18CE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2511F9AE" w:rsidR="002D18CE" w:rsidRPr="00DE3101" w:rsidRDefault="002D18CE" w:rsidP="009037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2D18CE" w:rsidRPr="00BA54E0" w:rsidRDefault="002D18CE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237DCDE3" w:rsidR="002D18CE" w:rsidRPr="00BA54E0" w:rsidRDefault="002D18CE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2D18CE" w:rsidRPr="00BA54E0" w:rsidRDefault="002D18CE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1FD4C052" w:rsidR="004778BF" w:rsidRPr="004778BF" w:rsidRDefault="004778BF" w:rsidP="00337BC7">
      <w:pPr>
        <w:ind w:right="-1"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немедленного исполнения, если исполнительный лист выдается немедленно после принятия судебного постановления.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Исполнительный лист выдается по заявлению взыскателя и по его ходатайству направляется для исполнения непосредственно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</w:t>
      </w:r>
      <w:r w:rsidR="00337BC7">
        <w:rPr>
          <w:sz w:val="18"/>
          <w:szCs w:val="18"/>
        </w:rPr>
        <w:br/>
      </w:r>
      <w:r w:rsidRPr="004778BF">
        <w:rPr>
          <w:sz w:val="18"/>
          <w:szCs w:val="18"/>
        </w:rPr>
        <w:t>ходатайству лица, заключившего мировое соглашение.</w:t>
      </w:r>
    </w:p>
    <w:p w14:paraId="31CCBC98" w14:textId="179A1879" w:rsidR="00BA54E0" w:rsidRPr="00683314" w:rsidRDefault="004778BF" w:rsidP="002D18CE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 xml:space="preserve">В связи с вышеизложенным и в соответствии с ч. 1 ст. 428 Гражданского процессуального кодекса Российской </w:t>
      </w:r>
      <w:r w:rsidR="002D18CE">
        <w:rPr>
          <w:sz w:val="18"/>
          <w:szCs w:val="18"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672"/>
        <w:gridCol w:w="794"/>
        <w:gridCol w:w="283"/>
        <w:gridCol w:w="198"/>
        <w:gridCol w:w="794"/>
        <w:gridCol w:w="369"/>
        <w:gridCol w:w="198"/>
        <w:gridCol w:w="325"/>
      </w:tblGrid>
      <w:tr w:rsidR="00337BC7" w:rsidRPr="00BA54E0" w14:paraId="5FD02397" w14:textId="77777777" w:rsidTr="00337BC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1BF2E07" w14:textId="1DBDF598" w:rsidR="00337BC7" w:rsidRPr="00BA54E0" w:rsidRDefault="00337BC7" w:rsidP="00DF6E96">
            <w:pPr>
              <w:rPr>
                <w:sz w:val="18"/>
                <w:szCs w:val="18"/>
              </w:rPr>
            </w:pPr>
            <w:r w:rsidRPr="004778BF">
              <w:rPr>
                <w:sz w:val="18"/>
                <w:szCs w:val="18"/>
              </w:rPr>
              <w:t>Федерации</w:t>
            </w:r>
            <w:r>
              <w:rPr>
                <w:sz w:val="18"/>
                <w:szCs w:val="18"/>
              </w:rPr>
              <w:t xml:space="preserve"> прошу </w:t>
            </w: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CC109" w14:textId="77777777" w:rsidR="00337BC7" w:rsidRPr="00BA54E0" w:rsidRDefault="00337BC7" w:rsidP="00DF6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14:paraId="735A812C" w14:textId="482923F5" w:rsidR="00337BC7" w:rsidRPr="00337BC7" w:rsidRDefault="00337BC7" w:rsidP="00337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 от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3FAA7" w14:textId="77777777" w:rsidR="00337BC7" w:rsidRPr="00BA54E0" w:rsidRDefault="00337BC7" w:rsidP="00CE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3B4D4" w14:textId="77777777" w:rsidR="00337BC7" w:rsidRPr="00BA54E0" w:rsidRDefault="00337BC7" w:rsidP="00CE435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D12E4" w14:textId="77777777" w:rsidR="00337BC7" w:rsidRPr="00BA54E0" w:rsidRDefault="00337BC7" w:rsidP="00CE4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81A2" w14:textId="77777777" w:rsidR="00337BC7" w:rsidRPr="00BA54E0" w:rsidRDefault="00337BC7" w:rsidP="00CE435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BDE4B" w14:textId="60DF1979" w:rsidR="00337BC7" w:rsidRPr="00BA54E0" w:rsidRDefault="00337BC7" w:rsidP="00CE4350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D728" w14:textId="645D5BB5" w:rsidR="00337BC7" w:rsidRPr="00BA54E0" w:rsidRDefault="00337BC7" w:rsidP="002D18C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8835DF1" w14:textId="02B7B395" w:rsidR="002D18CE" w:rsidRPr="00683314" w:rsidRDefault="002D18CE" w:rsidP="00683314">
      <w:pPr>
        <w:jc w:val="both"/>
        <w:rPr>
          <w:sz w:val="2"/>
          <w:szCs w:val="2"/>
        </w:rPr>
      </w:pPr>
    </w:p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794"/>
        <w:gridCol w:w="227"/>
      </w:tblGrid>
      <w:tr w:rsidR="00683314" w:rsidRPr="00BA54E0" w14:paraId="760FA56D" w14:textId="0E412B90" w:rsidTr="00AA2932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70F03BF" w14:textId="4F16A626" w:rsidR="00683314" w:rsidRPr="00EB5550" w:rsidRDefault="00683314" w:rsidP="00683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683314" w:rsidRDefault="00683314" w:rsidP="00EB555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683314" w:rsidRDefault="00683314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683314" w:rsidRDefault="00EB5550" w:rsidP="00E179A2">
      <w:pPr>
        <w:rPr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283"/>
        <w:gridCol w:w="198"/>
        <w:gridCol w:w="1077"/>
        <w:gridCol w:w="369"/>
        <w:gridCol w:w="227"/>
        <w:gridCol w:w="482"/>
        <w:gridCol w:w="794"/>
        <w:gridCol w:w="2638"/>
      </w:tblGrid>
      <w:tr w:rsidR="00CA2852" w:rsidRPr="00BA54E0" w14:paraId="69F836DC" w14:textId="0D9F6F70" w:rsidTr="00337BC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DF6E96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4C2819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1283677B" w:rsidR="004C2819" w:rsidRDefault="004C2819" w:rsidP="00DF6E96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</w:p>
        </w:tc>
      </w:tr>
    </w:tbl>
    <w:p w14:paraId="6CCA9B31" w14:textId="3189E783" w:rsidR="00EB5550" w:rsidRDefault="00683314" w:rsidP="00E179A2">
      <w:pPr>
        <w:spacing w:after="240"/>
        <w:rPr>
          <w:sz w:val="22"/>
          <w:szCs w:val="22"/>
        </w:rPr>
      </w:pPr>
      <w:r>
        <w:rPr>
          <w:sz w:val="18"/>
          <w:szCs w:val="18"/>
        </w:rPr>
        <w:t>представителем</w:t>
      </w:r>
      <w:r w:rsidRPr="004C2819">
        <w:rPr>
          <w:sz w:val="18"/>
          <w:szCs w:val="18"/>
        </w:rPr>
        <w:t xml:space="preserve"> </w:t>
      </w:r>
      <w:r w:rsidR="004C2819"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850"/>
        <w:gridCol w:w="369"/>
        <w:gridCol w:w="227"/>
        <w:gridCol w:w="340"/>
      </w:tblGrid>
      <w:tr w:rsidR="00426CB2" w:rsidRPr="00BA54E0" w14:paraId="52BA3CE8" w14:textId="77777777" w:rsidTr="00337BC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E179A2">
      <w:pPr>
        <w:spacing w:before="180" w:after="18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D932F9" w:rsidRPr="00BA54E0" w14:paraId="369034A8" w14:textId="77777777" w:rsidTr="00337BC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7213E141" w14:textId="0A434B5C" w:rsidR="00D932F9" w:rsidRPr="00683314" w:rsidRDefault="00D932F9" w:rsidP="00D932F9">
            <w:pPr>
              <w:jc w:val="center"/>
              <w:rPr>
                <w:sz w:val="18"/>
                <w:szCs w:val="18"/>
              </w:rPr>
            </w:pPr>
            <w:r w:rsidRPr="00683314"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33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337BC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683314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22A4F582" w14:textId="77777777" w:rsidR="00D932F9" w:rsidRPr="00683314" w:rsidRDefault="00D932F9" w:rsidP="00D93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E179A2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F4A08" w14:textId="77777777" w:rsidR="003430E1" w:rsidRDefault="003430E1">
      <w:r>
        <w:separator/>
      </w:r>
    </w:p>
  </w:endnote>
  <w:endnote w:type="continuationSeparator" w:id="0">
    <w:p w14:paraId="7CDAA6DA" w14:textId="77777777" w:rsidR="003430E1" w:rsidRDefault="0034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0DF28" w14:textId="77777777" w:rsidR="003430E1" w:rsidRDefault="003430E1">
      <w:r>
        <w:separator/>
      </w:r>
    </w:p>
  </w:footnote>
  <w:footnote w:type="continuationSeparator" w:id="0">
    <w:p w14:paraId="72AF867F" w14:textId="77777777" w:rsidR="003430E1" w:rsidRDefault="0034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80666"/>
    <w:rsid w:val="000B365F"/>
    <w:rsid w:val="000D20F6"/>
    <w:rsid w:val="000E4066"/>
    <w:rsid w:val="000F44AC"/>
    <w:rsid w:val="0014325A"/>
    <w:rsid w:val="001716A6"/>
    <w:rsid w:val="00172B47"/>
    <w:rsid w:val="001D5F3F"/>
    <w:rsid w:val="00212AF3"/>
    <w:rsid w:val="0023086D"/>
    <w:rsid w:val="002A1A98"/>
    <w:rsid w:val="002B3F5B"/>
    <w:rsid w:val="002B53C1"/>
    <w:rsid w:val="002D18CE"/>
    <w:rsid w:val="002D5AE3"/>
    <w:rsid w:val="002D6190"/>
    <w:rsid w:val="00303E9F"/>
    <w:rsid w:val="00337BC7"/>
    <w:rsid w:val="003430E1"/>
    <w:rsid w:val="0038773F"/>
    <w:rsid w:val="003A52E1"/>
    <w:rsid w:val="003A6C3A"/>
    <w:rsid w:val="003B41F4"/>
    <w:rsid w:val="004133C0"/>
    <w:rsid w:val="00426CB2"/>
    <w:rsid w:val="004700FD"/>
    <w:rsid w:val="004778BF"/>
    <w:rsid w:val="004A4E82"/>
    <w:rsid w:val="004C1597"/>
    <w:rsid w:val="004C2819"/>
    <w:rsid w:val="004C4F25"/>
    <w:rsid w:val="005360A6"/>
    <w:rsid w:val="00551231"/>
    <w:rsid w:val="005D2156"/>
    <w:rsid w:val="00600061"/>
    <w:rsid w:val="00622A67"/>
    <w:rsid w:val="006332F2"/>
    <w:rsid w:val="00683314"/>
    <w:rsid w:val="006856BB"/>
    <w:rsid w:val="006A3B58"/>
    <w:rsid w:val="006D190C"/>
    <w:rsid w:val="00725BBA"/>
    <w:rsid w:val="00760BBD"/>
    <w:rsid w:val="0079736A"/>
    <w:rsid w:val="007A693B"/>
    <w:rsid w:val="007C0C67"/>
    <w:rsid w:val="007E0422"/>
    <w:rsid w:val="008678CB"/>
    <w:rsid w:val="008A1DE2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48FA"/>
    <w:rsid w:val="009A511D"/>
    <w:rsid w:val="00A07B86"/>
    <w:rsid w:val="00AA2932"/>
    <w:rsid w:val="00AA72B7"/>
    <w:rsid w:val="00AC0D03"/>
    <w:rsid w:val="00B73E6F"/>
    <w:rsid w:val="00BA54E0"/>
    <w:rsid w:val="00BB2DF9"/>
    <w:rsid w:val="00BB6421"/>
    <w:rsid w:val="00BD3E8B"/>
    <w:rsid w:val="00C029E5"/>
    <w:rsid w:val="00CA2852"/>
    <w:rsid w:val="00D22026"/>
    <w:rsid w:val="00D256BA"/>
    <w:rsid w:val="00D70481"/>
    <w:rsid w:val="00D75EB0"/>
    <w:rsid w:val="00D82E22"/>
    <w:rsid w:val="00D85AD6"/>
    <w:rsid w:val="00D932F9"/>
    <w:rsid w:val="00DC4212"/>
    <w:rsid w:val="00DE3101"/>
    <w:rsid w:val="00DF1ECF"/>
    <w:rsid w:val="00DF6E96"/>
    <w:rsid w:val="00E179A2"/>
    <w:rsid w:val="00E368F0"/>
    <w:rsid w:val="00E511B8"/>
    <w:rsid w:val="00E7747E"/>
    <w:rsid w:val="00EB5550"/>
    <w:rsid w:val="00ED0AD9"/>
    <w:rsid w:val="00ED4615"/>
    <w:rsid w:val="00F21E2F"/>
    <w:rsid w:val="00F56AB8"/>
    <w:rsid w:val="00F97B33"/>
    <w:rsid w:val="00FB201A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D0CD-0A66-4EC2-AC96-D6D010A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исовая</cp:lastModifiedBy>
  <cp:revision>2</cp:revision>
  <cp:lastPrinted>2025-05-13T10:58:00Z</cp:lastPrinted>
  <dcterms:created xsi:type="dcterms:W3CDTF">2025-11-19T04:35:00Z</dcterms:created>
  <dcterms:modified xsi:type="dcterms:W3CDTF">2025-11-19T04:35:00Z</dcterms:modified>
</cp:coreProperties>
</file>